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717E3F">
        <w:rPr>
          <w:rFonts w:ascii="Times New Roman" w:hAnsi="Times New Roman" w:cs="Times New Roman"/>
          <w:sz w:val="24"/>
          <w:lang w:val="uk-UA"/>
        </w:rPr>
        <w:t>3834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717E3F">
        <w:rPr>
          <w:rFonts w:ascii="Times New Roman" w:hAnsi="Times New Roman" w:cs="Times New Roman"/>
          <w:sz w:val="24"/>
          <w:lang w:val="uk-UA"/>
        </w:rPr>
        <w:t>0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E3F" w:rsidRPr="00717E3F">
        <w:rPr>
          <w:rFonts w:ascii="Times New Roman" w:hAnsi="Times New Roman" w:cs="Times New Roman"/>
          <w:sz w:val="24"/>
          <w:szCs w:val="24"/>
          <w:lang w:val="uk-UA"/>
        </w:rPr>
        <w:t>Прилади для вимірювання величин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E3F">
        <w:rPr>
          <w:rFonts w:ascii="Times New Roman" w:hAnsi="Times New Roman" w:cs="Times New Roman"/>
          <w:sz w:val="24"/>
          <w:szCs w:val="24"/>
          <w:lang w:val="uk-UA"/>
        </w:rPr>
        <w:t>Струмовимірювальні</w:t>
      </w:r>
      <w:proofErr w:type="spellEnd"/>
      <w:r w:rsidR="00717E3F">
        <w:rPr>
          <w:rFonts w:ascii="Times New Roman" w:hAnsi="Times New Roman" w:cs="Times New Roman"/>
          <w:sz w:val="24"/>
          <w:szCs w:val="24"/>
          <w:lang w:val="uk-UA"/>
        </w:rPr>
        <w:t xml:space="preserve"> та цифрові </w:t>
      </w:r>
      <w:proofErr w:type="spellStart"/>
      <w:r w:rsidR="00717E3F">
        <w:rPr>
          <w:rFonts w:ascii="Times New Roman" w:hAnsi="Times New Roman" w:cs="Times New Roman"/>
          <w:sz w:val="24"/>
          <w:szCs w:val="24"/>
          <w:lang w:val="uk-UA"/>
        </w:rPr>
        <w:t>струмовимірювальні</w:t>
      </w:r>
      <w:proofErr w:type="spellEnd"/>
      <w:r w:rsidR="00717E3F">
        <w:rPr>
          <w:rFonts w:ascii="Times New Roman" w:hAnsi="Times New Roman" w:cs="Times New Roman"/>
          <w:sz w:val="24"/>
          <w:szCs w:val="24"/>
          <w:lang w:val="uk-UA"/>
        </w:rPr>
        <w:t xml:space="preserve"> кліщі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80916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80916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80916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2397"/>
        <w:gridCol w:w="4253"/>
        <w:gridCol w:w="709"/>
        <w:gridCol w:w="992"/>
      </w:tblGrid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 w:rsidRPr="00821FB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80" w:type="dxa"/>
            <w:vAlign w:val="center"/>
          </w:tcPr>
          <w:p w:rsidR="00680916" w:rsidRPr="00821FB8" w:rsidRDefault="00896B03" w:rsidP="00896B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мовимірю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іщі</w:t>
            </w:r>
          </w:p>
        </w:tc>
        <w:tc>
          <w:tcPr>
            <w:tcW w:w="4253" w:type="dxa"/>
            <w:vAlign w:val="center"/>
          </w:tcPr>
          <w:p w:rsidR="00680916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ядність 3999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ип для змінного/постійного струму 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етр обхвату 55 мм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а напруга до 1000В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на напруга до 750В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ір до 4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м</w:t>
            </w:r>
            <w:proofErr w:type="spellEnd"/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мність до 100мкФ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ота до 100кГц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пература 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ужність 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галь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896B0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MS</w:t>
            </w:r>
            <w:r w:rsidRPr="00896B0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свіч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спле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ключення до ПК 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діодів 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Аналогова гістограма нема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вірка провідності електричних кіл зі звуковою індикацією є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ий струм до 1000А</w:t>
            </w:r>
          </w:p>
          <w:p w:rsid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ний струм до 1000А</w:t>
            </w:r>
          </w:p>
          <w:p w:rsidR="00896B03" w:rsidRPr="00896B03" w:rsidRDefault="00896B03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фазне вимірювання напруги немає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96B03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680916" w:rsidRPr="00821FB8" w:rsidTr="00821FB8">
        <w:tc>
          <w:tcPr>
            <w:tcW w:w="396" w:type="dxa"/>
          </w:tcPr>
          <w:p w:rsidR="00680916" w:rsidRPr="00821FB8" w:rsidRDefault="00680916" w:rsidP="006F33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FB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80" w:type="dxa"/>
            <w:vAlign w:val="center"/>
          </w:tcPr>
          <w:p w:rsidR="00680916" w:rsidRPr="00821FB8" w:rsidRDefault="00896B03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мовимірю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іщі</w:t>
            </w:r>
          </w:p>
        </w:tc>
        <w:tc>
          <w:tcPr>
            <w:tcW w:w="4253" w:type="dxa"/>
            <w:vAlign w:val="center"/>
          </w:tcPr>
          <w:p w:rsidR="00997ADF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а напруга (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 w:rsidRPr="005550B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uk-UA"/>
              </w:rPr>
              <w:t>В:</w:t>
            </w:r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діапазон 4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4В/40В/400В/1000В</w:t>
            </w:r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(1,2%+3)</w:t>
            </w:r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захист від перевантаження 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uk-UA"/>
              </w:rPr>
              <w:t xml:space="preserve">1000 В/ АС750 B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rms</w:t>
            </w:r>
            <w:proofErr w:type="spellEnd"/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мінна напруга (АС)В:</w:t>
            </w:r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діапазон 400мВ/ 4В/ 40В/ 400В/ 750В</w:t>
            </w:r>
          </w:p>
          <w:p w:rsid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 (1,5%:+5)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захист від перевантаження 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uk-UA"/>
              </w:rPr>
              <w:t xml:space="preserve"> 1000В/ АС750 </w:t>
            </w:r>
            <w:r>
              <w:rPr>
                <w:rFonts w:ascii="Times New Roman" w:hAnsi="Times New Roman" w:cs="Times New Roman"/>
                <w:lang w:val="uk-UA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rms</w:t>
            </w:r>
            <w:proofErr w:type="spellEnd"/>
          </w:p>
          <w:p w:rsidR="005550B5" w:rsidRP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ий струм (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uk-UA"/>
              </w:rPr>
              <w:t>)А:</w:t>
            </w:r>
          </w:p>
          <w:p w:rsidR="005550B5" w:rsidRPr="005550B5" w:rsidRDefault="005550B5" w:rsidP="0082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діапазон 40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lang w:val="uk-UA"/>
              </w:rPr>
              <w:t>400А</w:t>
            </w:r>
            <w:r>
              <w:rPr>
                <w:rFonts w:ascii="Times New Roman" w:hAnsi="Times New Roman" w:cs="Times New Roman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lang w:val="uk-UA"/>
              </w:rPr>
              <w:t>1000А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 (1,5%:+5)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захист від перевантаж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1000А </w:t>
            </w:r>
            <w:r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uk-UA"/>
              </w:rPr>
              <w:t>/АС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ний струм (АС)А:</w:t>
            </w:r>
          </w:p>
          <w:p w:rsidR="005550B5" w:rsidRP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діапазон 40А/ 400А/ 1000А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 (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%:+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захист від перевантаження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ір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:</w:t>
            </w:r>
          </w:p>
          <w:p w:rsidR="005550B5" w:rsidRDefault="005550B5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діапазон 400</w:t>
            </w:r>
            <w:r w:rsidR="00D5151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 4к</w:t>
            </w:r>
            <w:r w:rsidR="00D5151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 40</w:t>
            </w:r>
            <w:r w:rsidR="00D515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Ом</w:t>
            </w:r>
            <w:r w:rsidR="00D5151A">
              <w:rPr>
                <w:rFonts w:ascii="Times New Roman" w:hAnsi="Times New Roman" w:cs="Times New Roman"/>
                <w:lang w:val="uk-UA"/>
              </w:rPr>
              <w:t xml:space="preserve">/400 кОм/ 4 </w:t>
            </w:r>
            <w:proofErr w:type="spellStart"/>
            <w:r w:rsidR="00D5151A">
              <w:rPr>
                <w:rFonts w:ascii="Times New Roman" w:hAnsi="Times New Roman" w:cs="Times New Roman"/>
                <w:lang w:val="uk-UA"/>
              </w:rPr>
              <w:t>МОм</w:t>
            </w:r>
            <w:proofErr w:type="spellEnd"/>
            <w:r w:rsidR="00D5151A">
              <w:rPr>
                <w:rFonts w:ascii="Times New Roman" w:hAnsi="Times New Roman" w:cs="Times New Roman"/>
                <w:lang w:val="uk-UA"/>
              </w:rPr>
              <w:t xml:space="preserve">/ 40 </w:t>
            </w:r>
            <w:proofErr w:type="spellStart"/>
            <w:r w:rsidR="00D5151A">
              <w:rPr>
                <w:rFonts w:ascii="Times New Roman" w:hAnsi="Times New Roman" w:cs="Times New Roman"/>
                <w:lang w:val="uk-UA"/>
              </w:rPr>
              <w:t>МОм</w:t>
            </w:r>
            <w:proofErr w:type="spellEnd"/>
          </w:p>
          <w:p w:rsidR="00D5151A" w:rsidRDefault="00D5151A" w:rsidP="00D51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 (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%:+2)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астота,Г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діапазон 10 ГЦ/ 1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/ 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Г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/ 1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Г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/ 1 МГц/ 1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гц</w:t>
            </w:r>
            <w:proofErr w:type="spellEnd"/>
          </w:p>
          <w:p w:rsidR="00D5151A" w:rsidRDefault="00D5151A" w:rsidP="00D51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похибка ± (</w:t>
            </w:r>
            <w:r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>1%:+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влення: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батарея (в комплекті) 1604А або 6</w:t>
            </w:r>
            <w:r>
              <w:rPr>
                <w:rFonts w:ascii="Times New Roman" w:hAnsi="Times New Roman" w:cs="Times New Roman"/>
                <w:lang w:val="en-US"/>
              </w:rPr>
              <w:t>LF</w:t>
            </w:r>
            <w:r w:rsidRPr="00D5151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uk-UA"/>
              </w:rPr>
              <w:t>(9В)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барити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хШх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, мм:</w:t>
            </w:r>
          </w:p>
          <w:p w:rsid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85,3х105х44,5</w:t>
            </w:r>
          </w:p>
          <w:p w:rsidR="00D5151A" w:rsidRPr="00D5151A" w:rsidRDefault="00D5151A" w:rsidP="005550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га(г):533</w:t>
            </w:r>
          </w:p>
        </w:tc>
        <w:tc>
          <w:tcPr>
            <w:tcW w:w="709" w:type="dxa"/>
            <w:vAlign w:val="center"/>
          </w:tcPr>
          <w:p w:rsidR="00680916" w:rsidRPr="00821FB8" w:rsidRDefault="00821FB8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21FB8">
              <w:rPr>
                <w:rFonts w:ascii="Times New Roman" w:hAnsi="Times New Roman" w:cs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80916" w:rsidRPr="00821FB8" w:rsidRDefault="00896B03" w:rsidP="00821F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bookmarkEnd w:id="0"/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87AD2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550B5"/>
    <w:rsid w:val="0056214F"/>
    <w:rsid w:val="005B2AD1"/>
    <w:rsid w:val="005D6CD8"/>
    <w:rsid w:val="005E308E"/>
    <w:rsid w:val="005E4C60"/>
    <w:rsid w:val="005E5115"/>
    <w:rsid w:val="00604844"/>
    <w:rsid w:val="0065651C"/>
    <w:rsid w:val="00680916"/>
    <w:rsid w:val="006F3387"/>
    <w:rsid w:val="00717E3F"/>
    <w:rsid w:val="00753253"/>
    <w:rsid w:val="00761DAC"/>
    <w:rsid w:val="00821FB8"/>
    <w:rsid w:val="00890772"/>
    <w:rsid w:val="00896B03"/>
    <w:rsid w:val="00957432"/>
    <w:rsid w:val="00997ADF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5151A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5AF8-E6D8-42FC-9830-249B168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9</cp:revision>
  <dcterms:created xsi:type="dcterms:W3CDTF">2021-10-29T07:13:00Z</dcterms:created>
  <dcterms:modified xsi:type="dcterms:W3CDTF">2023-03-14T08:51:00Z</dcterms:modified>
</cp:coreProperties>
</file>